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0A14EA45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A54322">
        <w:rPr>
          <w:rFonts w:ascii="Times New Roman" w:eastAsia="黑体" w:hAnsi="Times New Roman"/>
          <w:b/>
          <w:sz w:val="36"/>
        </w:rPr>
        <w:t>6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18A8FA38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7D0C73" w:rsidRPr="00A54322">
        <w:rPr>
          <w:rFonts w:ascii="Times New Roman" w:eastAsia="黑体" w:hAnsi="Times New Roman" w:hint="eastAsia"/>
          <w:color w:val="FF0000"/>
          <w:sz w:val="24"/>
          <w:u w:val="single"/>
        </w:rPr>
        <w:t>？？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A119691" w14:textId="77777777" w:rsidR="00197701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54322">
        <w:rPr>
          <w:rFonts w:ascii="Times New Roman" w:eastAsia="宋体" w:hAnsi="Times New Roman"/>
          <w:color w:val="auto"/>
        </w:rPr>
        <w:t>5</w:t>
      </w:r>
      <w:r w:rsidR="00AF70DA" w:rsidRPr="00990B34">
        <w:rPr>
          <w:rFonts w:ascii="Times New Roman" w:eastAsia="宋体" w:hAnsi="Times New Roman" w:hint="eastAsia"/>
          <w:color w:val="auto"/>
        </w:rPr>
        <w:t>的基础上，</w:t>
      </w:r>
      <w:r w:rsidR="00197701">
        <w:rPr>
          <w:rFonts w:ascii="Times New Roman" w:eastAsia="宋体" w:hAnsi="Times New Roman" w:hint="eastAsia"/>
          <w:color w:val="auto"/>
        </w:rPr>
        <w:t>完成以下任务：</w:t>
      </w:r>
    </w:p>
    <w:p w14:paraId="1F1FD1CF" w14:textId="49DD4F2C" w:rsidR="00197701" w:rsidRDefault="0019770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1. </w:t>
      </w:r>
      <w:r>
        <w:rPr>
          <w:rFonts w:ascii="Times New Roman" w:eastAsia="宋体" w:hAnsi="Times New Roman" w:hint="eastAsia"/>
          <w:color w:val="auto"/>
        </w:rPr>
        <w:t>添加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寄存器，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能够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交互；</w:t>
      </w:r>
    </w:p>
    <w:p w14:paraId="6AE86C15" w14:textId="22839B1C" w:rsidR="00BE5ED5" w:rsidRDefault="0019770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2. </w:t>
      </w:r>
      <w:r>
        <w:rPr>
          <w:rFonts w:ascii="Times New Roman" w:eastAsia="宋体" w:hAnsi="Times New Roman" w:hint="eastAsia"/>
          <w:color w:val="auto"/>
        </w:rPr>
        <w:t>增加</w:t>
      </w:r>
      <w:proofErr w:type="spellStart"/>
      <w:r>
        <w:rPr>
          <w:rFonts w:ascii="Times New Roman" w:eastAsia="宋体" w:hAnsi="Times New Roman" w:hint="eastAsia"/>
          <w:color w:val="auto"/>
        </w:rPr>
        <w:t>syscall</w:t>
      </w:r>
      <w:proofErr w:type="spellEnd"/>
      <w:r>
        <w:rPr>
          <w:rFonts w:ascii="Times New Roman" w:eastAsia="宋体" w:hAnsi="Times New Roman" w:hint="eastAsia"/>
          <w:color w:val="auto"/>
        </w:rPr>
        <w:t>，</w:t>
      </w:r>
      <w:proofErr w:type="spellStart"/>
      <w:r>
        <w:rPr>
          <w:rFonts w:ascii="Times New Roman" w:eastAsia="宋体" w:hAnsi="Times New Roman" w:hint="eastAsia"/>
          <w:color w:val="auto"/>
        </w:rPr>
        <w:t>ertn</w:t>
      </w:r>
      <w:proofErr w:type="spellEnd"/>
      <w:r>
        <w:rPr>
          <w:rFonts w:ascii="Times New Roman" w:eastAsia="宋体" w:hAnsi="Times New Roman" w:hint="eastAsia"/>
          <w:color w:val="auto"/>
        </w:rPr>
        <w:t>指令，实现系统调用处理；</w:t>
      </w:r>
    </w:p>
    <w:p w14:paraId="20FDE9FE" w14:textId="334CA1C8" w:rsidR="00BF7F1B" w:rsidRPr="00990B34" w:rsidRDefault="00197701" w:rsidP="00BF7F1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. </w:t>
      </w:r>
      <w:r>
        <w:rPr>
          <w:rFonts w:ascii="Times New Roman" w:eastAsia="宋体" w:hAnsi="Times New Roman" w:hint="eastAsia"/>
          <w:color w:val="auto"/>
        </w:rPr>
        <w:t>增加多种异常处理的支持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6C30335A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D04201">
        <w:rPr>
          <w:rFonts w:ascii="Times New Roman" w:eastAsia="宋体" w:hAnsi="Times New Roman" w:hint="eastAsia"/>
          <w:bCs/>
          <w:color w:val="auto"/>
        </w:rPr>
        <w:t>CSR</w:t>
      </w:r>
      <w:r w:rsidR="00D04201">
        <w:rPr>
          <w:rFonts w:ascii="Times New Roman" w:eastAsia="宋体" w:hAnsi="Times New Roman" w:hint="eastAsia"/>
          <w:bCs/>
          <w:color w:val="auto"/>
        </w:rPr>
        <w:t>单独设计</w:t>
      </w:r>
      <w:r w:rsidR="00FC76CD">
        <w:rPr>
          <w:rFonts w:ascii="Times New Roman" w:eastAsia="宋体" w:hAnsi="Times New Roman" w:hint="eastAsia"/>
          <w:bCs/>
          <w:color w:val="auto"/>
        </w:rPr>
        <w:t>，</w:t>
      </w:r>
      <w:proofErr w:type="gramStart"/>
      <w:r w:rsidR="00FC76CD">
        <w:rPr>
          <w:rFonts w:ascii="Times New Roman" w:eastAsia="宋体" w:hAnsi="Times New Roman" w:hint="eastAsia"/>
          <w:bCs/>
          <w:color w:val="auto"/>
        </w:rPr>
        <w:t>照任务</w:t>
      </w:r>
      <w:proofErr w:type="gramEnd"/>
      <w:r w:rsidR="00FC76CD">
        <w:rPr>
          <w:rFonts w:ascii="Times New Roman" w:eastAsia="宋体" w:hAnsi="Times New Roman" w:hint="eastAsia"/>
          <w:bCs/>
          <w:color w:val="auto"/>
        </w:rPr>
        <w:t>书上推荐设置在</w:t>
      </w:r>
      <w:r w:rsidR="00FC76CD">
        <w:rPr>
          <w:rFonts w:ascii="Times New Roman" w:eastAsia="宋体" w:hAnsi="Times New Roman" w:hint="eastAsia"/>
          <w:bCs/>
          <w:color w:val="auto"/>
        </w:rPr>
        <w:t>WB</w:t>
      </w:r>
      <w:r w:rsidR="00FC76CD">
        <w:rPr>
          <w:rFonts w:ascii="Times New Roman" w:eastAsia="宋体" w:hAnsi="Times New Roman" w:hint="eastAsia"/>
          <w:bCs/>
          <w:color w:val="auto"/>
        </w:rPr>
        <w:t>阶段，实际分析感觉在</w:t>
      </w:r>
      <w:r w:rsidR="00FC76CD">
        <w:rPr>
          <w:rFonts w:ascii="Times New Roman" w:eastAsia="宋体" w:hAnsi="Times New Roman" w:hint="eastAsia"/>
          <w:bCs/>
          <w:color w:val="auto"/>
        </w:rPr>
        <w:t>EXE</w:t>
      </w:r>
      <w:r w:rsidR="00FC76CD">
        <w:rPr>
          <w:rFonts w:ascii="Times New Roman" w:eastAsia="宋体" w:hAnsi="Times New Roman" w:hint="eastAsia"/>
          <w:bCs/>
          <w:color w:val="auto"/>
        </w:rPr>
        <w:t>阶段较优；</w:t>
      </w:r>
    </w:p>
    <w:p w14:paraId="6E8F105E" w14:textId="1BABF023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proofErr w:type="spellStart"/>
      <w:r w:rsidR="00FC53AC">
        <w:rPr>
          <w:rFonts w:ascii="Times New Roman" w:eastAsia="宋体" w:hAnsi="Times New Roman" w:hint="eastAsia"/>
          <w:bCs/>
          <w:color w:val="auto"/>
        </w:rPr>
        <w:t>csr</w:t>
      </w:r>
      <w:proofErr w:type="spellEnd"/>
      <w:r w:rsidR="00FC53AC">
        <w:rPr>
          <w:rFonts w:ascii="Times New Roman" w:eastAsia="宋体" w:hAnsi="Times New Roman" w:hint="eastAsia"/>
          <w:bCs/>
          <w:color w:val="auto"/>
        </w:rPr>
        <w:t>指令和现有指令有部分共享通路；</w:t>
      </w:r>
    </w:p>
    <w:p w14:paraId="0173C71C" w14:textId="3AEA41FC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C53AC">
        <w:rPr>
          <w:rFonts w:ascii="Times New Roman" w:eastAsia="宋体" w:hAnsi="Times New Roman" w:hint="eastAsia"/>
          <w:bCs/>
          <w:color w:val="auto"/>
        </w:rPr>
        <w:t>需要增加额外的</w:t>
      </w:r>
      <w:r w:rsidR="00FC53AC">
        <w:rPr>
          <w:rFonts w:ascii="Times New Roman" w:eastAsia="宋体" w:hAnsi="Times New Roman" w:hint="eastAsia"/>
          <w:bCs/>
          <w:color w:val="auto"/>
        </w:rPr>
        <w:t>flush</w:t>
      </w:r>
      <w:r w:rsidR="00FC53AC">
        <w:rPr>
          <w:rFonts w:ascii="Times New Roman" w:eastAsia="宋体" w:hAnsi="Times New Roman" w:hint="eastAsia"/>
          <w:bCs/>
          <w:color w:val="auto"/>
        </w:rPr>
        <w:t>信号来控制整个流水线上的指令流；</w:t>
      </w:r>
    </w:p>
    <w:p w14:paraId="5B9F125D" w14:textId="73567F9D" w:rsidR="00C20DFF" w:rsidRPr="008E5FB1" w:rsidRDefault="00C20DFF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auto"/>
        </w:rPr>
        <w:t>4.</w:t>
      </w:r>
      <w:r w:rsidRPr="008E5FB1">
        <w:rPr>
          <w:rFonts w:ascii="Times New Roman" w:eastAsia="宋体" w:hAnsi="Times New Roman"/>
          <w:bCs/>
          <w:color w:val="FF0000"/>
        </w:rPr>
        <w:t xml:space="preserve"> </w:t>
      </w:r>
      <w:r w:rsidR="008E5FB1" w:rsidRPr="008E5FB1">
        <w:rPr>
          <w:rFonts w:ascii="Times New Roman" w:eastAsia="宋体" w:hAnsi="Times New Roman" w:hint="eastAsia"/>
          <w:bCs/>
          <w:color w:val="FF0000"/>
        </w:rPr>
        <w:t>？？</w:t>
      </w:r>
    </w:p>
    <w:p w14:paraId="60A1906C" w14:textId="5A14A91E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7025AB">
        <w:rPr>
          <w:rFonts w:ascii="Times New Roman" w:eastAsia="黑体" w:hAnsi="Times New Roman" w:hint="eastAsia"/>
          <w:color w:val="auto"/>
          <w:sz w:val="28"/>
        </w:rPr>
        <w:t>CSR</w:t>
      </w:r>
      <w:r w:rsidR="007025AB">
        <w:rPr>
          <w:rFonts w:ascii="Times New Roman" w:eastAsia="黑体" w:hAnsi="Times New Roman" w:hint="eastAsia"/>
          <w:color w:val="auto"/>
          <w:sz w:val="28"/>
        </w:rPr>
        <w:t>模块</w:t>
      </w:r>
    </w:p>
    <w:p w14:paraId="312E6450" w14:textId="5B1AEE15" w:rsidR="001000F5" w:rsidRPr="00376078" w:rsidRDefault="004401C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处理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，</w:t>
      </w:r>
      <w:r w:rsidR="009D6107">
        <w:rPr>
          <w:rFonts w:ascii="Times New Roman" w:eastAsia="宋体" w:hAnsi="Times New Roman" w:hint="eastAsia"/>
          <w:color w:val="auto"/>
        </w:rPr>
        <w:t>能够正确写到</w:t>
      </w:r>
      <w:r w:rsidR="009D6107">
        <w:rPr>
          <w:rFonts w:ascii="Times New Roman" w:eastAsia="宋体" w:hAnsi="Times New Roman" w:hint="eastAsia"/>
          <w:color w:val="auto"/>
        </w:rPr>
        <w:t>CSR</w:t>
      </w:r>
      <w:r w:rsidR="009D6107">
        <w:rPr>
          <w:rFonts w:ascii="Times New Roman" w:eastAsia="宋体" w:hAnsi="Times New Roman" w:hint="eastAsia"/>
          <w:color w:val="auto"/>
        </w:rPr>
        <w:t>寄存器中正确的地址，并能够读取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27DA939F" w14:textId="54A4AD77" w:rsidR="005579C6" w:rsidRPr="00960624" w:rsidRDefault="005579C6" w:rsidP="0096062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其工作行为实际上和</w:t>
      </w:r>
      <w:r w:rsidR="007B64C2">
        <w:rPr>
          <w:rFonts w:ascii="Times New Roman" w:eastAsia="宋体" w:hAnsi="Times New Roman" w:hint="eastAsia"/>
          <w:color w:val="auto"/>
        </w:rPr>
        <w:t>寄存器堆一致，不过由于</w:t>
      </w:r>
      <w:proofErr w:type="gramStart"/>
      <w:r w:rsidR="007B64C2">
        <w:rPr>
          <w:rFonts w:ascii="Times New Roman" w:eastAsia="宋体" w:hAnsi="Times New Roman" w:hint="eastAsia"/>
          <w:color w:val="auto"/>
        </w:rPr>
        <w:t>其内由</w:t>
      </w:r>
      <w:proofErr w:type="gramEnd"/>
      <w:r w:rsidR="007B64C2">
        <w:rPr>
          <w:rFonts w:ascii="Times New Roman" w:eastAsia="宋体" w:hAnsi="Times New Roman" w:hint="eastAsia"/>
          <w:color w:val="auto"/>
        </w:rPr>
        <w:t>多种不同功能的寄存器组成，每一位都有特殊的含义，所以需要详细到每一位上写入。</w:t>
      </w: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77D33511" w14:textId="0EC69A8C" w:rsidR="005A15D1" w:rsidRPr="005A15D1" w:rsidRDefault="004D3B6D" w:rsidP="005A15D1">
      <w:pPr>
        <w:spacing w:beforeLines="50" w:before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csr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0E5147" w14:paraId="1D57BCCC" w14:textId="77777777" w:rsidTr="00ED14F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A994F4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7C428DC" w14:textId="77777777" w:rsidR="000E5147" w:rsidRPr="00B5644B" w:rsidRDefault="000E5147" w:rsidP="00ED14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60600E" w14:textId="77777777" w:rsidR="000E5147" w:rsidRDefault="000E5147" w:rsidP="00ED14F7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B51D4A6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0E5147" w14:paraId="023534B0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2A571" w14:textId="185E6DCE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ese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C1B6E4" w14:textId="77777777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236AD" w14:textId="3C89F7F5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8496A" w14:textId="5114B621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重置信号</w:t>
            </w:r>
          </w:p>
        </w:tc>
      </w:tr>
      <w:tr w:rsidR="000E5147" w14:paraId="051345F4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43F8ED" w14:textId="0B7F6C26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15724" w14:textId="3A03BD1A" w:rsidR="000E5147" w:rsidRDefault="00940434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68DF04" w14:textId="13FA57E9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0553F" w14:textId="4A848FCF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0E5147" w14:paraId="0833D5AC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738B2" w14:textId="1F27F59A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num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6D045" w14:textId="3C19EB8F" w:rsidR="000E5147" w:rsidRDefault="00940434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D0A51B" w14:textId="77C929DC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5AE5EF" w14:textId="69B28A44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寄存器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传入</w:t>
            </w:r>
            <w:r>
              <w:rPr>
                <w:rFonts w:ascii="Times New Roman" w:eastAsia="宋体" w:hAnsi="Calibri" w:cs="Times New Roman" w:hint="eastAsia"/>
                <w:sz w:val="18"/>
              </w:rPr>
              <w:t>“序号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/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地址</w:t>
            </w:r>
            <w:r>
              <w:rPr>
                <w:rFonts w:ascii="Times New Roman" w:eastAsia="宋体" w:hAnsi="Calibri" w:cs="Times New Roman" w:hint="eastAsia"/>
                <w:sz w:val="18"/>
              </w:rPr>
              <w:t>”</w:t>
            </w:r>
          </w:p>
        </w:tc>
      </w:tr>
      <w:tr w:rsidR="000E5147" w14:paraId="7B13A1A4" w14:textId="77777777" w:rsidTr="000E514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FADC" w14:textId="738C303E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A93C" w14:textId="7777777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2F13" w14:textId="35215769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C24C" w14:textId="3AAFFE68" w:rsidR="000E5147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 w:rsidR="00DA3974">
              <w:rPr>
                <w:rFonts w:ascii="Times New Roman" w:eastAsia="宋体" w:hAnsi="Calibri" w:cs="Times New Roman" w:hint="eastAsia"/>
                <w:sz w:val="18"/>
              </w:rPr>
              <w:t>读出值</w:t>
            </w:r>
            <w:proofErr w:type="gramEnd"/>
          </w:p>
        </w:tc>
      </w:tr>
      <w:tr w:rsidR="000E5147" w14:paraId="664F2815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5B881D" w14:textId="2962808A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818BC4" w14:textId="7AC443FD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DB9FC3" w14:textId="5671357F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78CF992" w14:textId="01A5B772" w:rsidR="000E5147" w:rsidRDefault="00DA3974" w:rsidP="00ED14F7">
            <w:pPr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</w:p>
        </w:tc>
      </w:tr>
      <w:tr w:rsidR="000E5147" w14:paraId="4FF09D0A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C1FF84E" w14:textId="73FCE021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m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859BBB" w14:textId="32D3F897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DB43524" w14:textId="2ABABC2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567889B" w14:textId="4017E5D9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掩码</w:t>
            </w:r>
          </w:p>
        </w:tc>
      </w:tr>
      <w:tr w:rsidR="000E5147" w14:paraId="50C2119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E75951" w14:textId="263625D0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5A32B9" w14:textId="400B0D00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58A2D2" w14:textId="0C4A9C2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96B344B" w14:textId="28E56C4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  <w:proofErr w:type="gramEnd"/>
          </w:p>
        </w:tc>
      </w:tr>
      <w:tr w:rsidR="000E5147" w14:paraId="6DBFBCC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6AFE8CE" w14:textId="7261BEEF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82E540" w14:textId="7A06A2C7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A1ADDA" w14:textId="6B9F975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A9769BA" w14:textId="68B01470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触发例外</w:t>
            </w:r>
          </w:p>
        </w:tc>
      </w:tr>
      <w:tr w:rsidR="000E5147" w14:paraId="26E5B79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91F2AFA" w14:textId="0B06B8C7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C0778A" w14:textId="6C1F5534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B69DE1" w14:textId="647ED148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D3BC26" w14:textId="0FF326DC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传入的异常码</w:t>
            </w:r>
          </w:p>
        </w:tc>
      </w:tr>
      <w:tr w:rsidR="000E5147" w14:paraId="4F3092F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38362CA" w14:textId="0863B727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ws_esub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71C7C3" w14:textId="75BC8D43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09385E" w14:textId="5D842C6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6C42E4A" w14:textId="0E04D122" w:rsidR="000E5147" w:rsidRDefault="00F32941" w:rsidP="00ED14F7">
            <w:pPr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传入的异常码（辅助）</w:t>
            </w:r>
          </w:p>
        </w:tc>
      </w:tr>
      <w:tr w:rsidR="000E5147" w14:paraId="110CAE18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D8DE40" w14:textId="37F0A66D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p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D319C9" w14:textId="69482389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911A60" w14:textId="75D10B9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AD8D26" w14:textId="0C512CC4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a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等）</w:t>
            </w:r>
          </w:p>
        </w:tc>
      </w:tr>
      <w:tr w:rsidR="000E5147" w14:paraId="255A044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0695DFD" w14:textId="30F3DF61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478A20" w14:textId="209626FC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48AD7F2" w14:textId="3B6243D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D8B5573" w14:textId="2B705D0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syscall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返回信号</w:t>
            </w:r>
          </w:p>
        </w:tc>
      </w:tr>
      <w:tr w:rsidR="000E5147" w14:paraId="690B7EB2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831DDF0" w14:textId="1EFFD90A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1C292A" w14:textId="3C324179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F63F618" w14:textId="6BB6150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8E4B549" w14:textId="683AB3D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地址输出信号（后续会删除）</w:t>
            </w:r>
          </w:p>
        </w:tc>
      </w:tr>
      <w:tr w:rsidR="000E5147" w14:paraId="41102B19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171224E" w14:textId="246EF98F" w:rsidR="000E5147" w:rsidRDefault="000E5147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a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3DDF3C" w14:textId="625EBB23" w:rsidR="000E5147" w:rsidRDefault="001B3B1C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CA9AC8E" w14:textId="5457A1F2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44DA06C" w14:textId="0A39E0C7" w:rsidR="000E5147" w:rsidRDefault="00F32941" w:rsidP="00ED14F7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返回地址输出值（后续会并入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value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）</w:t>
            </w:r>
          </w:p>
        </w:tc>
      </w:tr>
    </w:tbl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371B0B67" w:rsidR="001000F5" w:rsidRPr="000F69F5" w:rsidRDefault="00B85A7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接受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，完成</w:t>
      </w:r>
      <w:r w:rsidR="00A01FCD">
        <w:rPr>
          <w:rFonts w:ascii="Times New Roman" w:eastAsia="宋体" w:hAnsi="Times New Roman" w:hint="eastAsia"/>
          <w:color w:val="auto"/>
        </w:rPr>
        <w:t>value</w:t>
      </w:r>
      <w:r w:rsidR="00A01FCD">
        <w:rPr>
          <w:rFonts w:ascii="Times New Roman" w:eastAsia="宋体" w:hAnsi="Times New Roman" w:hint="eastAsia"/>
          <w:color w:val="auto"/>
        </w:rPr>
        <w:t>的读出和写入。</w:t>
      </w:r>
      <w:r w:rsidR="0030107F">
        <w:rPr>
          <w:rFonts w:ascii="Times New Roman" w:eastAsia="宋体" w:hAnsi="Times New Roman" w:hint="eastAsia"/>
          <w:color w:val="auto"/>
        </w:rPr>
        <w:t>模块本身并不需要很多思考，主要是参照手册的标准来完成代码，讲义中也有很多代码可以参考。</w:t>
      </w:r>
      <w:r w:rsidR="00B14B43">
        <w:rPr>
          <w:rFonts w:ascii="Times New Roman" w:eastAsia="宋体" w:hAnsi="Times New Roman" w:hint="eastAsia"/>
          <w:color w:val="auto"/>
        </w:rPr>
        <w:t>主要倒是一些控制信号需要思索一番，详见后续错误</w:t>
      </w:r>
      <w:r w:rsidR="00B14B43">
        <w:rPr>
          <w:rFonts w:ascii="Times New Roman" w:eastAsia="宋体" w:hAnsi="Times New Roman" w:hint="eastAsia"/>
          <w:color w:val="auto"/>
        </w:rPr>
        <w:t>1</w:t>
      </w:r>
      <w:r w:rsidR="003029C5">
        <w:rPr>
          <w:rFonts w:ascii="Times New Roman" w:eastAsia="宋体" w:hAnsi="Times New Roman" w:hint="eastAsia"/>
          <w:color w:val="auto"/>
        </w:rPr>
        <w:t>。</w:t>
      </w:r>
    </w:p>
    <w:p w14:paraId="3058A964" w14:textId="547219C8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</w:t>
      </w:r>
      <w:proofErr w:type="spellStart"/>
      <w:r w:rsidR="00DA6E3B">
        <w:rPr>
          <w:rFonts w:ascii="Times New Roman" w:eastAsia="黑体" w:hAnsi="Times New Roman" w:hint="eastAsia"/>
          <w:sz w:val="28"/>
        </w:rPr>
        <w:t>syscall</w:t>
      </w:r>
      <w:r w:rsidR="00DA6E3B">
        <w:rPr>
          <w:rFonts w:ascii="Times New Roman" w:eastAsia="黑体" w:hAnsi="Times New Roman"/>
          <w:sz w:val="28"/>
        </w:rPr>
        <w:t>-</w:t>
      </w:r>
      <w:r w:rsidR="00DA6E3B">
        <w:rPr>
          <w:rFonts w:ascii="Times New Roman" w:eastAsia="黑体" w:hAnsi="Times New Roman" w:hint="eastAsia"/>
          <w:sz w:val="28"/>
        </w:rPr>
        <w:t>ertn</w:t>
      </w:r>
      <w:proofErr w:type="spellEnd"/>
      <w:r w:rsidR="00DA6E3B">
        <w:rPr>
          <w:rFonts w:ascii="Times New Roman" w:eastAsia="黑体" w:hAnsi="Times New Roman" w:hint="eastAsia"/>
          <w:sz w:val="28"/>
        </w:rPr>
        <w:t>处理模块</w:t>
      </w:r>
      <w:r w:rsidR="006B58C3">
        <w:rPr>
          <w:rFonts w:ascii="Times New Roman" w:eastAsia="黑体" w:hAnsi="Times New Roman" w:hint="eastAsia"/>
          <w:sz w:val="28"/>
        </w:rPr>
        <w:t>（</w:t>
      </w:r>
      <w:r w:rsidR="006B58C3" w:rsidRPr="00A34AC0">
        <w:rPr>
          <w:rFonts w:ascii="Times New Roman" w:eastAsia="黑体" w:hAnsi="Times New Roman" w:hint="eastAsia"/>
          <w:color w:val="FF0000"/>
          <w:sz w:val="28"/>
        </w:rPr>
        <w:t>？？可能要和时钟中断一起讲，暂缺</w:t>
      </w:r>
      <w:r w:rsidR="006B58C3">
        <w:rPr>
          <w:rFonts w:ascii="Times New Roman" w:eastAsia="黑体" w:hAnsi="Times New Roman" w:hint="eastAsia"/>
          <w:sz w:val="28"/>
        </w:rPr>
        <w:t>）</w:t>
      </w:r>
    </w:p>
    <w:p w14:paraId="30A75035" w14:textId="77777777" w:rsidR="00A34AC0" w:rsidRDefault="00A34AC0" w:rsidP="00A34AC0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1DBCC883" w14:textId="77777777" w:rsidR="00A34AC0" w:rsidRPr="00D26000" w:rsidRDefault="00A34AC0" w:rsidP="00A34AC0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6E651976" w14:textId="77777777" w:rsidR="00A34AC0" w:rsidRPr="009445C4" w:rsidRDefault="00A34AC0" w:rsidP="00A34AC0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9445C4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78EB5D5" w14:textId="77777777" w:rsidR="00A34AC0" w:rsidRDefault="00A34AC0" w:rsidP="00A34AC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78E290DB" w14:textId="77777777" w:rsidR="00A34AC0" w:rsidRPr="00DA29A2" w:rsidRDefault="00A34AC0" w:rsidP="00A34AC0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26DC11A7" w14:textId="77777777" w:rsidR="00A34AC0" w:rsidRPr="00853E14" w:rsidRDefault="00A34AC0" w:rsidP="00A34AC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5714770E" w14:textId="77777777" w:rsidR="00A34AC0" w:rsidRPr="00F01DB5" w:rsidRDefault="00A34AC0" w:rsidP="00F01DB5">
      <w:pPr>
        <w:spacing w:line="360" w:lineRule="auto"/>
        <w:ind w:left="420"/>
        <w:rPr>
          <w:rFonts w:ascii="Times New Roman" w:eastAsia="宋体" w:hAnsi="Times New Roman" w:hint="eastAsia"/>
          <w:color w:val="auto"/>
        </w:rPr>
      </w:pPr>
    </w:p>
    <w:p w14:paraId="56C67136" w14:textId="340BEF53" w:rsidR="00853E14" w:rsidRPr="006706B5" w:rsidRDefault="00853E14" w:rsidP="00853E14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="00967498">
        <w:rPr>
          <w:rFonts w:ascii="Times New Roman" w:eastAsia="黑体" w:hAnsi="Times New Roman"/>
          <w:sz w:val="28"/>
        </w:rPr>
        <w:t>3</w:t>
      </w:r>
      <w:r w:rsidRPr="006706B5">
        <w:rPr>
          <w:rFonts w:ascii="Times New Roman" w:eastAsia="黑体" w:hAnsi="Times New Roman" w:hint="eastAsia"/>
          <w:sz w:val="28"/>
        </w:rPr>
        <w:t>设计：</w:t>
      </w:r>
      <w:r w:rsidR="001C63DC">
        <w:rPr>
          <w:rFonts w:ascii="Times New Roman" w:eastAsia="黑体" w:hAnsi="Times New Roman" w:hint="eastAsia"/>
          <w:sz w:val="28"/>
        </w:rPr>
        <w:t>？？</w:t>
      </w:r>
    </w:p>
    <w:p w14:paraId="15F21BC2" w14:textId="3C617CA7" w:rsidR="00853E14" w:rsidRDefault="00853E14" w:rsidP="00853E1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5C846FF2" w14:textId="134C4766" w:rsidR="00827B92" w:rsidRPr="00D26000" w:rsidRDefault="00972C76" w:rsidP="00D26000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2B01B2C" w14:textId="22A86DF9" w:rsidR="00853E14" w:rsidRPr="009445C4" w:rsidRDefault="009445C4" w:rsidP="009445C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853E14" w:rsidRPr="009445C4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090F1080" w14:textId="260CD9C5" w:rsidR="00853E14" w:rsidRDefault="00972C76" w:rsidP="00574F1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31F5645" w14:textId="1AE78164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71C25784" w14:textId="60D261B7" w:rsidR="00853E14" w:rsidRPr="00853E14" w:rsidRDefault="00972C76" w:rsidP="00876D09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5032717C" w14:textId="7DF195A3" w:rsidR="00112BD7" w:rsidRPr="00112BD7" w:rsidRDefault="00112BD7" w:rsidP="00112BD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</w:t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16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学习</w:t>
      </w:r>
      <w:proofErr w:type="spellStart"/>
      <w:r w:rsidR="00105B56">
        <w:rPr>
          <w:rFonts w:ascii="Times New Roman" w:eastAsia="宋体" w:hAnsi="Times New Roman" w:hint="eastAsia"/>
          <w:color w:val="auto"/>
        </w:rPr>
        <w:t>csr</w:t>
      </w:r>
      <w:proofErr w:type="spellEnd"/>
      <w:r w:rsidR="00105B56">
        <w:rPr>
          <w:rFonts w:ascii="Times New Roman" w:eastAsia="宋体" w:hAnsi="Times New Roman" w:hint="eastAsia"/>
          <w:color w:val="auto"/>
        </w:rPr>
        <w:t>设计，并完成代码部分。（未运行）</w:t>
      </w:r>
    </w:p>
    <w:p w14:paraId="099A9940" w14:textId="54E440EA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</w:t>
      </w:r>
      <w:r w:rsidR="00105B56">
        <w:rPr>
          <w:rFonts w:ascii="Times New Roman" w:eastAsia="宋体" w:hAnsi="Times New Roman"/>
          <w:color w:val="auto"/>
        </w:rPr>
        <w:t>13</w:t>
      </w:r>
      <w:r w:rsidR="00C85D7A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11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30</w:t>
      </w:r>
      <w:r w:rsidR="00996EAB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debug</w:t>
      </w:r>
      <w:r w:rsidR="00105B56">
        <w:rPr>
          <w:rFonts w:ascii="Times New Roman" w:eastAsia="宋体" w:hAnsi="Times New Roman" w:hint="eastAsia"/>
          <w:color w:val="auto"/>
        </w:rPr>
        <w:t>，仿真通过；</w:t>
      </w:r>
    </w:p>
    <w:p w14:paraId="35210955" w14:textId="0BE1F7E9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996EAB">
        <w:rPr>
          <w:rFonts w:ascii="Times New Roman" w:eastAsia="宋体" w:hAnsi="Times New Roman" w:hint="eastAsia"/>
          <w:color w:val="auto"/>
        </w:rPr>
        <w:t>.1</w:t>
      </w:r>
      <w:r w:rsidR="00996EAB">
        <w:rPr>
          <w:rFonts w:ascii="Times New Roman" w:eastAsia="宋体" w:hAnsi="Times New Roman"/>
          <w:color w:val="auto"/>
        </w:rPr>
        <w:t>0.</w:t>
      </w:r>
      <w:r w:rsidR="00105B56">
        <w:rPr>
          <w:rFonts w:ascii="Times New Roman" w:eastAsia="宋体" w:hAnsi="Times New Roman"/>
          <w:color w:val="auto"/>
        </w:rPr>
        <w:t>14</w:t>
      </w:r>
      <w:r w:rsidR="00996EAB">
        <w:rPr>
          <w:rFonts w:ascii="Times New Roman" w:eastAsia="宋体" w:hAnsi="Times New Roman"/>
          <w:color w:val="auto"/>
        </w:rPr>
        <w:tab/>
      </w:r>
      <w:r w:rsidR="00996EAB">
        <w:rPr>
          <w:rFonts w:ascii="Times New Roman" w:eastAsia="宋体" w:hAnsi="Times New Roman" w:hint="eastAsia"/>
          <w:color w:val="auto"/>
        </w:rPr>
        <w:t>1</w:t>
      </w:r>
      <w:r w:rsidR="00105B56">
        <w:rPr>
          <w:rFonts w:ascii="Times New Roman" w:eastAsia="宋体" w:hAnsi="Times New Roman"/>
          <w:color w:val="auto"/>
        </w:rPr>
        <w:t>4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0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="0033266D">
        <w:rPr>
          <w:rFonts w:ascii="Times New Roman" w:eastAsia="宋体" w:hAnsi="Times New Roman"/>
          <w:color w:val="auto"/>
        </w:rPr>
        <w:t>exp1</w:t>
      </w:r>
      <w:r w:rsidR="00562BF0">
        <w:rPr>
          <w:rFonts w:ascii="Times New Roman" w:eastAsia="宋体" w:hAnsi="Times New Roman"/>
          <w:color w:val="auto"/>
        </w:rPr>
        <w:t>2</w:t>
      </w:r>
      <w:r w:rsidRPr="00B70917">
        <w:rPr>
          <w:rFonts w:ascii="Times New Roman" w:eastAsia="宋体" w:hAnsi="Times New Roman" w:hint="eastAsia"/>
          <w:color w:val="auto"/>
        </w:rPr>
        <w:t>部分实验报告的书写；</w:t>
      </w:r>
    </w:p>
    <w:p w14:paraId="335E1AA9" w14:textId="67DF3B0E" w:rsidR="001000F5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9</w:t>
      </w:r>
      <w:r w:rsidR="00DF3E3F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ab/>
      </w:r>
      <w:r w:rsidR="005237A1">
        <w:rPr>
          <w:rFonts w:ascii="Times New Roman" w:eastAsia="宋体" w:hAnsi="Times New Roman" w:hint="eastAsia"/>
          <w:color w:val="auto"/>
        </w:rPr>
        <w:t>？？</w:t>
      </w:r>
    </w:p>
    <w:p w14:paraId="1ACC3D09" w14:textId="171E4D10" w:rsidR="005C6ED5" w:rsidRPr="00B70917" w:rsidRDefault="005C6ED5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11</w:t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9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 w:rsidR="00583D85">
        <w:rPr>
          <w:rFonts w:ascii="Times New Roman" w:eastAsia="宋体" w:hAnsi="Times New Roman"/>
          <w:color w:val="auto"/>
        </w:rPr>
        <w:tab/>
      </w:r>
      <w:r w:rsidR="00583D85">
        <w:rPr>
          <w:rFonts w:ascii="Times New Roman" w:eastAsia="宋体" w:hAnsi="Times New Roman"/>
          <w:color w:val="auto"/>
        </w:rPr>
        <w:tab/>
      </w:r>
      <w:r w:rsidR="005237A1">
        <w:rPr>
          <w:rFonts w:ascii="Times New Roman" w:eastAsia="宋体" w:hAnsi="Times New Roman" w:hint="eastAsia"/>
          <w:color w:val="auto"/>
        </w:rPr>
        <w:t>？？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5EE7756B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1B3337">
        <w:rPr>
          <w:rFonts w:ascii="Times New Roman" w:eastAsia="宋体" w:hAnsi="Times New Roman" w:hint="eastAsia"/>
          <w:color w:val="auto"/>
        </w:rPr>
        <w:t>信号逻辑</w:t>
      </w:r>
      <w:r w:rsidR="00E47AC4">
        <w:rPr>
          <w:rFonts w:ascii="Times New Roman" w:eastAsia="宋体" w:hAnsi="Times New Roman" w:hint="eastAsia"/>
          <w:color w:val="auto"/>
        </w:rPr>
        <w:t>+</w:t>
      </w:r>
      <w:proofErr w:type="gramStart"/>
      <w:r w:rsidR="00E47AC4">
        <w:rPr>
          <w:rFonts w:ascii="Times New Roman" w:eastAsia="宋体" w:hAnsi="Times New Roman" w:hint="eastAsia"/>
          <w:color w:val="auto"/>
        </w:rPr>
        <w:t>位宽错误</w:t>
      </w:r>
      <w:proofErr w:type="gramEnd"/>
      <w:r w:rsidR="00E47AC4">
        <w:rPr>
          <w:rFonts w:ascii="Times New Roman" w:eastAsia="宋体" w:hAnsi="Times New Roman" w:hint="eastAsia"/>
          <w:color w:val="auto"/>
        </w:rPr>
        <w:t>合集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4ADC6478" w:rsidR="00D5036B" w:rsidRDefault="0089236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w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_rf_wdata</w:t>
      </w:r>
      <w:proofErr w:type="spellEnd"/>
      <w:r>
        <w:rPr>
          <w:rFonts w:ascii="Times New Roman" w:eastAsia="宋体" w:hAnsi="Times New Roman" w:hint="eastAsia"/>
          <w:color w:val="auto"/>
        </w:rPr>
        <w:t>出错：</w:t>
      </w:r>
    </w:p>
    <w:p w14:paraId="0407253E" w14:textId="33B13EF7" w:rsid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E87C7D">
        <w:rPr>
          <w:noProof/>
        </w:rPr>
        <w:lastRenderedPageBreak/>
        <w:drawing>
          <wp:inline distT="0" distB="0" distL="0" distR="0" wp14:anchorId="3E74DE26" wp14:editId="247B376A">
            <wp:extent cx="4857748" cy="868451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6"/>
                    <a:stretch/>
                  </pic:blipFill>
                  <pic:spPr bwMode="auto">
                    <a:xfrm>
                      <a:off x="0" y="0"/>
                      <a:ext cx="4858428" cy="8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59C1" w14:textId="58D170F4" w:rsidR="00C56D1A" w:rsidRPr="00C56D1A" w:rsidRDefault="00C56D1A" w:rsidP="00C56D1A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截图</w:t>
      </w:r>
    </w:p>
    <w:p w14:paraId="03F83940" w14:textId="5729E974" w:rsidR="005A67ED" w:rsidRP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 w:hint="eastAsia"/>
          <w:color w:val="auto"/>
        </w:rPr>
      </w:pPr>
      <w:r w:rsidRPr="000D1EAE">
        <w:rPr>
          <w:noProof/>
        </w:rPr>
        <w:drawing>
          <wp:inline distT="0" distB="0" distL="0" distR="0" wp14:anchorId="7DEFA444" wp14:editId="6D7DB2D8">
            <wp:extent cx="4610743" cy="80973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0E7882D6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C56D1A"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892365"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</w:t>
      </w:r>
      <w:r w:rsidR="00C56D1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41F3414B" w:rsidR="00BA2DC1" w:rsidRPr="005A40C3" w:rsidRDefault="00C56D1A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先从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找到当前指令的</w:t>
      </w:r>
      <w:r w:rsidR="00FD725B">
        <w:rPr>
          <w:rFonts w:ascii="Times New Roman" w:eastAsia="宋体" w:hAnsi="Times New Roman" w:hint="eastAsia"/>
          <w:color w:val="auto"/>
        </w:rPr>
        <w:t>行为是什么，然后手动推导其行为，最后自后向前搜查波形问题，找到对与</w:t>
      </w:r>
      <w:proofErr w:type="gramStart"/>
      <w:r w:rsidR="00FD725B">
        <w:rPr>
          <w:rFonts w:ascii="Times New Roman" w:eastAsia="宋体" w:hAnsi="Times New Roman" w:hint="eastAsia"/>
          <w:color w:val="auto"/>
        </w:rPr>
        <w:t>错变化</w:t>
      </w:r>
      <w:proofErr w:type="gramEnd"/>
      <w:r w:rsidR="00FD725B">
        <w:rPr>
          <w:rFonts w:ascii="Times New Roman" w:eastAsia="宋体" w:hAnsi="Times New Roman" w:hint="eastAsia"/>
          <w:color w:val="auto"/>
        </w:rPr>
        <w:t>的信号，再从源代码中寻找错误。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3A2683BD" w:rsidR="007077C2" w:rsidRDefault="007077C2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来源，发现是来源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（</w:t>
      </w:r>
      <w:proofErr w:type="spellStart"/>
      <w:r w:rsidR="003038C0" w:rsidRPr="005A40C3">
        <w:rPr>
          <w:rFonts w:ascii="Times New Roman" w:eastAsia="宋体" w:hAnsi="Times New Roman" w:hint="eastAsia"/>
          <w:color w:val="auto"/>
        </w:rPr>
        <w:t>es</w:t>
      </w:r>
      <w:r w:rsidR="003038C0" w:rsidRPr="005A40C3">
        <w:rPr>
          <w:rFonts w:ascii="Times New Roman" w:eastAsia="宋体" w:hAnsi="Times New Roman"/>
          <w:color w:val="auto"/>
        </w:rPr>
        <w:t>_mul_div_op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）</w:t>
      </w:r>
      <w:r w:rsidRPr="005A40C3">
        <w:rPr>
          <w:rFonts w:ascii="Times New Roman" w:eastAsia="宋体" w:hAnsi="Times New Roman" w:hint="eastAsia"/>
          <w:color w:val="auto"/>
        </w:rPr>
        <w:t>，这需要一次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才能将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 w:hint="eastAsia"/>
          <w:color w:val="auto"/>
        </w:rPr>
        <w:t>中的值传入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_</w:t>
      </w:r>
      <w:r w:rsidRPr="005A40C3">
        <w:rPr>
          <w:rFonts w:ascii="Times New Roman" w:eastAsia="宋体" w:hAnsi="Times New Roman"/>
          <w:color w:val="auto"/>
        </w:rPr>
        <w:t>r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，这本是正</w:t>
      </w:r>
    </w:p>
    <w:p w14:paraId="7298CC30" w14:textId="0F2C9C4B" w:rsidR="00133F2F" w:rsidRDefault="00133F2F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比如</w:t>
      </w:r>
      <w:proofErr w:type="spellStart"/>
      <w:r>
        <w:rPr>
          <w:rFonts w:ascii="Times New Roman" w:eastAsia="宋体" w:hAnsi="Times New Roman" w:hint="eastAsia"/>
          <w:color w:val="auto"/>
        </w:rPr>
        <w:t>ds_</w:t>
      </w:r>
      <w:r>
        <w:rPr>
          <w:rFonts w:ascii="Times New Roman" w:eastAsia="宋体" w:hAnsi="Times New Roman"/>
          <w:color w:val="auto"/>
        </w:rPr>
        <w:t>ready_go</w:t>
      </w:r>
      <w:proofErr w:type="spellEnd"/>
      <w:r>
        <w:rPr>
          <w:rFonts w:ascii="Times New Roman" w:eastAsia="宋体" w:hAnsi="Times New Roman" w:hint="eastAsia"/>
          <w:color w:val="auto"/>
        </w:rPr>
        <w:t>的逻辑错误：</w:t>
      </w:r>
    </w:p>
    <w:p w14:paraId="3D74AFC1" w14:textId="5F819D41" w:rsidR="00133F2F" w:rsidRDefault="002316F5" w:rsidP="002316F5">
      <w:pPr>
        <w:spacing w:line="360" w:lineRule="auto"/>
        <w:jc w:val="center"/>
        <w:rPr>
          <w:rFonts w:ascii="Times New Roman" w:eastAsia="宋体" w:hAnsi="Times New Roman" w:hint="eastAsia"/>
          <w:color w:val="auto"/>
        </w:rPr>
      </w:pPr>
      <w:r w:rsidRPr="002316F5">
        <w:rPr>
          <w:rFonts w:ascii="Times New Roman" w:eastAsia="宋体" w:hAnsi="Times New Roman"/>
          <w:color w:val="auto"/>
        </w:rPr>
        <w:drawing>
          <wp:inline distT="0" distB="0" distL="0" distR="0" wp14:anchorId="0A7AB523" wp14:editId="2083B01F">
            <wp:extent cx="6115904" cy="4191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144" w14:textId="4CD60122" w:rsidR="00133F2F" w:rsidRPr="00B464C8" w:rsidRDefault="00133F2F" w:rsidP="00133F2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6C8387D7" w14:textId="1D608AE6" w:rsidR="00133F2F" w:rsidRDefault="002316F5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应该要对两者取与，而不是或，是两者都不发生时，才是</w:t>
      </w:r>
      <w:proofErr w:type="spellStart"/>
      <w:r>
        <w:rPr>
          <w:rFonts w:ascii="Times New Roman" w:eastAsia="宋体" w:hAnsi="Times New Roman" w:hint="eastAsia"/>
          <w:color w:val="auto"/>
        </w:rPr>
        <w:t>read</w:t>
      </w:r>
      <w:r>
        <w:rPr>
          <w:rFonts w:ascii="Times New Roman" w:eastAsia="宋体" w:hAnsi="Times New Roman"/>
          <w:color w:val="auto"/>
        </w:rPr>
        <w:t>y_go</w:t>
      </w:r>
      <w:proofErr w:type="spellEnd"/>
      <w:r>
        <w:rPr>
          <w:rFonts w:ascii="Times New Roman" w:eastAsia="宋体" w:hAnsi="Times New Roman" w:hint="eastAsia"/>
          <w:color w:val="auto"/>
        </w:rPr>
        <w:t>，否则就是该阶段被阻塞。</w:t>
      </w:r>
    </w:p>
    <w:p w14:paraId="3325B4BB" w14:textId="573AD3ED" w:rsidR="00133F2F" w:rsidRPr="005A40C3" w:rsidRDefault="00317623" w:rsidP="009C4E3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还</w:t>
      </w:r>
      <w:proofErr w:type="gramStart"/>
      <w:r>
        <w:rPr>
          <w:rFonts w:ascii="Times New Roman" w:eastAsia="宋体" w:hAnsi="Times New Roman" w:hint="eastAsia"/>
          <w:color w:val="auto"/>
        </w:rPr>
        <w:t>有一些位宽问题</w:t>
      </w:r>
      <w:proofErr w:type="gramEnd"/>
      <w:r>
        <w:rPr>
          <w:rFonts w:ascii="Times New Roman" w:eastAsia="宋体" w:hAnsi="Times New Roman" w:hint="eastAsia"/>
          <w:color w:val="auto"/>
        </w:rPr>
        <w:t>，在</w:t>
      </w:r>
      <w:proofErr w:type="spellStart"/>
      <w:r>
        <w:rPr>
          <w:rFonts w:ascii="Times New Roman" w:eastAsia="宋体" w:hAnsi="Times New Roman" w:hint="eastAsia"/>
          <w:color w:val="auto"/>
        </w:rPr>
        <w:t>car.</w:t>
      </w:r>
      <w:r>
        <w:rPr>
          <w:rFonts w:ascii="Times New Roman" w:eastAsia="宋体" w:hAnsi="Times New Roman"/>
          <w:color w:val="auto"/>
        </w:rPr>
        <w:t>v</w:t>
      </w:r>
      <w:proofErr w:type="spellEnd"/>
      <w:r>
        <w:rPr>
          <w:rFonts w:ascii="Times New Roman" w:eastAsia="宋体" w:hAnsi="Times New Roman" w:hint="eastAsia"/>
          <w:color w:val="auto"/>
        </w:rPr>
        <w:t>文件中，</w:t>
      </w:r>
      <w:proofErr w:type="spellStart"/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/>
          <w:color w:val="auto"/>
        </w:rPr>
        <w:t>_</w:t>
      </w:r>
      <w:r w:rsidR="0033709E"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value</w:t>
      </w:r>
      <w:proofErr w:type="spellEnd"/>
      <w:r>
        <w:rPr>
          <w:rFonts w:ascii="Times New Roman" w:eastAsia="宋体" w:hAnsi="Times New Roman" w:hint="eastAsia"/>
          <w:color w:val="auto"/>
        </w:rPr>
        <w:t>忘记声明，直接使用</w:t>
      </w:r>
      <w:r>
        <w:rPr>
          <w:rFonts w:ascii="Times New Roman" w:eastAsia="宋体" w:hAnsi="Times New Roman" w:hint="eastAsia"/>
          <w:color w:val="auto"/>
        </w:rPr>
        <w:t>assign</w:t>
      </w:r>
      <w:r>
        <w:rPr>
          <w:rFonts w:ascii="Times New Roman" w:eastAsia="宋体" w:hAnsi="Times New Roman" w:hint="eastAsia"/>
          <w:color w:val="auto"/>
        </w:rPr>
        <w:t>了，结果只有一位。</w:t>
      </w:r>
      <w:r w:rsidR="0033709E">
        <w:rPr>
          <w:rFonts w:ascii="Times New Roman" w:eastAsia="宋体" w:hAnsi="Times New Roman" w:hint="eastAsia"/>
          <w:color w:val="auto"/>
        </w:rPr>
        <w:t>检查之后</w:t>
      </w:r>
      <w:proofErr w:type="spellStart"/>
      <w:r w:rsidR="0033709E">
        <w:rPr>
          <w:rFonts w:ascii="Times New Roman" w:eastAsia="宋体" w:hAnsi="Times New Roman" w:hint="eastAsia"/>
          <w:color w:val="auto"/>
        </w:rPr>
        <w:t>e</w:t>
      </w:r>
      <w:r w:rsidR="0033709E">
        <w:rPr>
          <w:rFonts w:ascii="Times New Roman" w:eastAsia="宋体" w:hAnsi="Times New Roman"/>
          <w:color w:val="auto"/>
        </w:rPr>
        <w:t>stat_rvalue</w:t>
      </w:r>
      <w:proofErr w:type="spellEnd"/>
      <w:proofErr w:type="gramStart"/>
      <w:r w:rsidR="0033709E">
        <w:rPr>
          <w:rFonts w:ascii="Times New Roman" w:eastAsia="宋体" w:hAnsi="Times New Roman" w:hint="eastAsia"/>
          <w:color w:val="auto"/>
        </w:rPr>
        <w:t>的位宽也</w:t>
      </w:r>
      <w:proofErr w:type="gramEnd"/>
      <w:r w:rsidR="0033709E">
        <w:rPr>
          <w:rFonts w:ascii="Times New Roman" w:eastAsia="宋体" w:hAnsi="Times New Roman" w:hint="eastAsia"/>
          <w:color w:val="auto"/>
        </w:rPr>
        <w:t>没有声明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409FE22E" w:rsidR="00D5036B" w:rsidRDefault="009C4E36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gramStart"/>
      <w:r>
        <w:rPr>
          <w:rFonts w:ascii="Times New Roman" w:eastAsia="宋体" w:hAnsi="Times New Roman" w:hint="eastAsia"/>
          <w:color w:val="auto"/>
        </w:rPr>
        <w:t>位宽修改</w:t>
      </w:r>
      <w:proofErr w:type="gramEnd"/>
      <w:r>
        <w:rPr>
          <w:rFonts w:ascii="Times New Roman" w:eastAsia="宋体" w:hAnsi="Times New Roman" w:hint="eastAsia"/>
          <w:color w:val="auto"/>
        </w:rPr>
        <w:t>合适，逻辑重调即可，基本上不需要动脑子的活。</w:t>
      </w:r>
    </w:p>
    <w:p w14:paraId="50B4DEEB" w14:textId="77777777" w:rsidR="005E7A15" w:rsidRPr="005A40C3" w:rsidRDefault="005E7A15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14:paraId="5B9FE120" w14:textId="393DDA1E" w:rsidR="00725D3C" w:rsidRDefault="00D5036B" w:rsidP="00BE10BC">
      <w:pPr>
        <w:rPr>
          <w:rFonts w:ascii="Times New Roman" w:eastAsia="宋体" w:hAnsi="Times New Roman" w:hint="eastAsia"/>
          <w:color w:val="auto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proofErr w:type="spellStart"/>
      <w:r w:rsidR="00F647A8">
        <w:rPr>
          <w:rFonts w:ascii="Times New Roman" w:eastAsia="宋体" w:hAnsi="Times New Roman" w:hint="eastAsia"/>
          <w:color w:val="auto"/>
        </w:rPr>
        <w:t>syscall</w:t>
      </w:r>
      <w:r w:rsidR="00F647A8">
        <w:rPr>
          <w:rFonts w:ascii="Times New Roman" w:eastAsia="宋体" w:hAnsi="Times New Roman"/>
          <w:color w:val="auto"/>
        </w:rPr>
        <w:t>-</w:t>
      </w:r>
      <w:r w:rsidR="00F647A8">
        <w:rPr>
          <w:rFonts w:ascii="Times New Roman" w:eastAsia="宋体" w:hAnsi="Times New Roman" w:hint="eastAsia"/>
          <w:color w:val="auto"/>
        </w:rPr>
        <w:t>ertn</w:t>
      </w:r>
      <w:proofErr w:type="spellEnd"/>
      <w:r w:rsidR="00F647A8">
        <w:rPr>
          <w:rFonts w:ascii="Times New Roman" w:eastAsia="宋体" w:hAnsi="Times New Roman" w:hint="eastAsia"/>
          <w:color w:val="auto"/>
        </w:rPr>
        <w:t>操作中</w:t>
      </w:r>
      <w:r w:rsidR="00F647A8">
        <w:rPr>
          <w:rFonts w:ascii="Times New Roman" w:eastAsia="宋体" w:hAnsi="Times New Roman" w:hint="eastAsia"/>
          <w:color w:val="auto"/>
        </w:rPr>
        <w:t>PC</w:t>
      </w:r>
      <w:r w:rsidR="00F647A8">
        <w:rPr>
          <w:rFonts w:ascii="Times New Roman" w:eastAsia="宋体" w:hAnsi="Times New Roman" w:hint="eastAsia"/>
          <w:color w:val="auto"/>
        </w:rPr>
        <w:t>跳转出错</w:t>
      </w:r>
    </w:p>
    <w:p w14:paraId="3B1719FB" w14:textId="77777777" w:rsidR="00725D3C" w:rsidRPr="005A40C3" w:rsidRDefault="00BE10BC" w:rsidP="00725D3C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="00725D3C" w:rsidRPr="005A40C3">
        <w:rPr>
          <w:rFonts w:ascii="Times New Roman" w:eastAsia="黑体" w:hAnsi="Times New Roman" w:hint="eastAsia"/>
          <w:color w:val="auto"/>
        </w:rPr>
        <w:t>（</w:t>
      </w:r>
      <w:r w:rsidR="00725D3C" w:rsidRPr="005A40C3">
        <w:rPr>
          <w:rFonts w:ascii="Times New Roman" w:eastAsia="黑体" w:hAnsi="Times New Roman" w:hint="eastAsia"/>
          <w:color w:val="auto"/>
        </w:rPr>
        <w:t>1</w:t>
      </w:r>
      <w:r w:rsidR="00725D3C"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D936DF4" w14:textId="10DC639B" w:rsidR="00725D3C" w:rsidRDefault="003408B7" w:rsidP="00206C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跳转出错：</w:t>
      </w:r>
    </w:p>
    <w:p w14:paraId="71E5F8DD" w14:textId="2E7567AA" w:rsidR="003408B7" w:rsidRDefault="003408B7" w:rsidP="003408B7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91A47">
        <w:rPr>
          <w:noProof/>
        </w:rPr>
        <w:drawing>
          <wp:inline distT="0" distB="0" distL="0" distR="0" wp14:anchorId="04918803" wp14:editId="5E1B862C">
            <wp:extent cx="4534533" cy="80973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72D" w14:textId="43A20937" w:rsidR="006767E5" w:rsidRPr="00B464C8" w:rsidRDefault="006767E5" w:rsidP="006767E5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BEE1406" w14:textId="77777777" w:rsidR="00725D3C" w:rsidRDefault="00725D3C" w:rsidP="00725D3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53D4551" w14:textId="672DBE9B" w:rsidR="00E73394" w:rsidRDefault="00095EC1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pc</w:t>
      </w:r>
      <w:r>
        <w:rPr>
          <w:rFonts w:ascii="Times New Roman" w:eastAsia="宋体" w:hAnsi="Times New Roman" w:hint="eastAsia"/>
          <w:color w:val="auto"/>
        </w:rPr>
        <w:t>出错，只能是</w:t>
      </w:r>
      <w:proofErr w:type="spellStart"/>
      <w:r>
        <w:rPr>
          <w:rFonts w:ascii="Times New Roman" w:eastAsia="宋体" w:hAnsi="Times New Roman" w:hint="eastAsia"/>
          <w:color w:val="auto"/>
        </w:rPr>
        <w:t>syscall</w:t>
      </w:r>
      <w:proofErr w:type="spellEnd"/>
      <w:r>
        <w:rPr>
          <w:rFonts w:ascii="Times New Roman" w:eastAsia="宋体" w:hAnsi="Times New Roman" w:hint="eastAsia"/>
          <w:color w:val="auto"/>
        </w:rPr>
        <w:t>了，但是奇怪的</w:t>
      </w:r>
      <w:proofErr w:type="gramStart"/>
      <w:r>
        <w:rPr>
          <w:rFonts w:ascii="Times New Roman" w:eastAsia="宋体" w:hAnsi="Times New Roman" w:hint="eastAsia"/>
          <w:color w:val="auto"/>
        </w:rPr>
        <w:t>是</w:t>
      </w:r>
      <w:r w:rsidR="00F91454">
        <w:rPr>
          <w:rFonts w:ascii="Times New Roman" w:eastAsia="宋体" w:hAnsi="Times New Roman" w:hint="eastAsia"/>
          <w:color w:val="auto"/>
        </w:rPr>
        <w:t>之前</w:t>
      </w:r>
      <w:proofErr w:type="gramEnd"/>
      <w:r w:rsidR="00F91454">
        <w:rPr>
          <w:rFonts w:ascii="Times New Roman" w:eastAsia="宋体" w:hAnsi="Times New Roman" w:hint="eastAsia"/>
          <w:color w:val="auto"/>
        </w:rPr>
        <w:t>有一个</w:t>
      </w:r>
      <w:proofErr w:type="spellStart"/>
      <w:r w:rsidR="00F91454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F91454">
        <w:rPr>
          <w:rFonts w:ascii="Times New Roman" w:eastAsia="宋体" w:hAnsi="Times New Roman" w:hint="eastAsia"/>
          <w:color w:val="auto"/>
        </w:rPr>
        <w:t>却成功了，查看上下代码并结合波形发现其出错原因</w:t>
      </w:r>
    </w:p>
    <w:p w14:paraId="6201E7F5" w14:textId="60F63A11" w:rsidR="00095EC1" w:rsidRDefault="00095EC1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95EC1">
        <w:rPr>
          <w:rFonts w:ascii="Times New Roman" w:eastAsia="宋体" w:hAnsi="Times New Roman"/>
          <w:color w:val="auto"/>
        </w:rPr>
        <w:drawing>
          <wp:inline distT="0" distB="0" distL="0" distR="0" wp14:anchorId="3025D35C" wp14:editId="362A2A58">
            <wp:extent cx="5106113" cy="1619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4EA" w14:textId="52E84388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7692ABF7" w14:textId="5CA4005E" w:rsidR="00F91454" w:rsidRDefault="00F91454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C84412">
        <w:rPr>
          <w:noProof/>
        </w:rPr>
        <w:drawing>
          <wp:inline distT="0" distB="0" distL="0" distR="0" wp14:anchorId="61AA616A" wp14:editId="6067FDD7">
            <wp:extent cx="5274310" cy="22320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39B0" w14:textId="6B515D70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3449EC8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00A9215" w14:textId="517CFC6C" w:rsidR="00725D3C" w:rsidRPr="001D32AB" w:rsidRDefault="001D32AB" w:rsidP="0053766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很明显，在黄线之前的两个周期。</w:t>
      </w:r>
      <w:proofErr w:type="spellStart"/>
      <w:r>
        <w:rPr>
          <w:rFonts w:ascii="Times New Roman" w:eastAsia="宋体" w:hAnsi="Times New Roman"/>
          <w:color w:val="auto"/>
        </w:rPr>
        <w:t>es_csr</w:t>
      </w:r>
      <w:proofErr w:type="spellEnd"/>
      <w:r>
        <w:rPr>
          <w:rFonts w:ascii="Times New Roman" w:eastAsia="宋体" w:hAnsi="Times New Roman" w:hint="eastAsia"/>
          <w:color w:val="auto"/>
        </w:rPr>
        <w:t>拉高，导致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阶段的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没有传递给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。其原因是，</w:t>
      </w:r>
      <w:r w:rsidRPr="001D32AB">
        <w:rPr>
          <w:rFonts w:ascii="Times New Roman" w:eastAsia="宋体" w:hAnsi="Times New Roman" w:hint="eastAsia"/>
          <w:color w:val="auto"/>
        </w:rPr>
        <w:t>后面的</w:t>
      </w:r>
      <w:proofErr w:type="spellStart"/>
      <w:r w:rsidRPr="001D32AB">
        <w:rPr>
          <w:rFonts w:ascii="Times New Roman" w:eastAsia="宋体" w:hAnsi="Times New Roman" w:hint="eastAsia"/>
          <w:color w:val="auto"/>
        </w:rPr>
        <w:t>syscall</w:t>
      </w:r>
      <w:proofErr w:type="spellEnd"/>
      <w:r w:rsidRPr="001D32AB">
        <w:rPr>
          <w:rFonts w:ascii="Times New Roman" w:eastAsia="宋体" w:hAnsi="Times New Roman" w:hint="eastAsia"/>
          <w:color w:val="auto"/>
        </w:rPr>
        <w:t>恰好碰见一个</w:t>
      </w:r>
      <w:proofErr w:type="spellStart"/>
      <w:r w:rsidRPr="001D32AB">
        <w:rPr>
          <w:rFonts w:ascii="Times New Roman" w:eastAsia="宋体" w:hAnsi="Times New Roman" w:hint="eastAsia"/>
          <w:color w:val="auto"/>
        </w:rPr>
        <w:t>csr</w:t>
      </w:r>
      <w:proofErr w:type="spellEnd"/>
      <w:r w:rsidRPr="001D32AB">
        <w:rPr>
          <w:rFonts w:ascii="Times New Roman" w:eastAsia="宋体" w:hAnsi="Times New Roman" w:hint="eastAsia"/>
          <w:color w:val="auto"/>
        </w:rPr>
        <w:t>指令，结果产生了阻塞</w:t>
      </w:r>
      <w:r>
        <w:rPr>
          <w:rFonts w:ascii="Times New Roman" w:eastAsia="宋体" w:hAnsi="Times New Roman" w:hint="eastAsia"/>
          <w:color w:val="auto"/>
        </w:rPr>
        <w:t>导致</w:t>
      </w:r>
      <w:proofErr w:type="spellStart"/>
      <w:r>
        <w:rPr>
          <w:rFonts w:ascii="Times New Roman" w:eastAsia="宋体" w:hAnsi="Times New Roman"/>
          <w:color w:val="auto"/>
        </w:rPr>
        <w:t>ds_ready_go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从而使得</w:t>
      </w:r>
      <w:r w:rsidR="00BE64A0">
        <w:rPr>
          <w:rFonts w:ascii="Times New Roman" w:eastAsia="宋体" w:hAnsi="Times New Roman" w:hint="eastAsia"/>
          <w:color w:val="auto"/>
        </w:rPr>
        <w:t>IF</w:t>
      </w:r>
      <w:r w:rsidR="00BE64A0">
        <w:rPr>
          <w:rFonts w:ascii="Times New Roman" w:eastAsia="宋体" w:hAnsi="Times New Roman" w:hint="eastAsia"/>
          <w:color w:val="auto"/>
        </w:rPr>
        <w:t>阶段的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没能正确地进入</w:t>
      </w:r>
      <w:r w:rsidR="00BE64A0">
        <w:rPr>
          <w:rFonts w:ascii="Times New Roman" w:eastAsia="宋体" w:hAnsi="Times New Roman" w:hint="eastAsia"/>
          <w:color w:val="auto"/>
        </w:rPr>
        <w:t>ID</w:t>
      </w:r>
      <w:r w:rsidR="00BE64A0">
        <w:rPr>
          <w:rFonts w:ascii="Times New Roman" w:eastAsia="宋体" w:hAnsi="Times New Roman" w:hint="eastAsia"/>
          <w:color w:val="auto"/>
        </w:rPr>
        <w:t>阶段。在</w:t>
      </w:r>
      <w:proofErr w:type="spellStart"/>
      <w:r w:rsidR="00BE64A0">
        <w:rPr>
          <w:rFonts w:ascii="Times New Roman" w:eastAsia="宋体" w:hAnsi="Times New Roman" w:hint="eastAsia"/>
          <w:color w:val="auto"/>
        </w:rPr>
        <w:t>wb</w:t>
      </w:r>
      <w:proofErr w:type="spellEnd"/>
      <w:r w:rsidR="00BE64A0">
        <w:rPr>
          <w:rFonts w:ascii="Times New Roman" w:eastAsia="宋体" w:hAnsi="Times New Roman" w:hint="eastAsia"/>
          <w:color w:val="auto"/>
        </w:rPr>
        <w:t>提交</w:t>
      </w:r>
      <w:proofErr w:type="spellStart"/>
      <w:r w:rsidR="00BE64A0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BE64A0">
        <w:rPr>
          <w:rFonts w:ascii="Times New Roman" w:eastAsia="宋体" w:hAnsi="Times New Roman" w:hint="eastAsia"/>
          <w:color w:val="auto"/>
        </w:rPr>
        <w:t>指令后，中断信号丢失，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组合地恢复到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/>
          <w:color w:val="auto"/>
        </w:rPr>
        <w:t>+4</w:t>
      </w:r>
      <w:r w:rsidR="00BE64A0">
        <w:rPr>
          <w:rFonts w:ascii="Times New Roman" w:eastAsia="宋体" w:hAnsi="Times New Roman" w:hint="eastAsia"/>
          <w:color w:val="auto"/>
        </w:rPr>
        <w:t>的情况，这就造成了错误。</w:t>
      </w:r>
    </w:p>
    <w:p w14:paraId="73573363" w14:textId="3916C272" w:rsidR="00E97254" w:rsidRPr="005A40C3" w:rsidRDefault="00725D3C" w:rsidP="00725D3C">
      <w:pPr>
        <w:rPr>
          <w:rFonts w:ascii="Times New Roman" w:eastAsia="黑体" w:hAnsi="Times New Roman" w:hint="eastAsia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4CEECB0" w14:textId="6E465D65" w:rsidR="00650B61" w:rsidRPr="00B464C8" w:rsidRDefault="00650B61" w:rsidP="00E97254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650B61">
        <w:rPr>
          <w:rFonts w:ascii="Times New Roman" w:eastAsia="宋体" w:hAnsi="Times New Roman"/>
          <w:color w:val="auto"/>
        </w:rPr>
        <w:drawing>
          <wp:inline distT="0" distB="0" distL="0" distR="0" wp14:anchorId="258E89A6" wp14:editId="747CADE2">
            <wp:extent cx="6645910" cy="3295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修改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5C560C1A" w14:textId="1329AB5E" w:rsidR="001262A4" w:rsidRDefault="00020678" w:rsidP="001262A4">
      <w:pPr>
        <w:spacing w:line="360" w:lineRule="auto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或上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信号即可。</w:t>
      </w:r>
    </w:p>
    <w:p w14:paraId="7003F60C" w14:textId="63031222" w:rsid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68840C2B" w14:textId="28709F10" w:rsidR="001262A4" w:rsidRDefault="001F668C" w:rsidP="001262A4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：</w:t>
      </w:r>
      <w:proofErr w:type="spellStart"/>
      <w:r w:rsidR="001262A4">
        <w:rPr>
          <w:rFonts w:ascii="Times New Roman" w:eastAsia="宋体" w:hAnsi="Times New Roman" w:hint="eastAsia"/>
          <w:color w:val="auto"/>
        </w:rPr>
        <w:t>syscall</w:t>
      </w:r>
      <w:r w:rsidR="001262A4">
        <w:rPr>
          <w:rFonts w:ascii="Times New Roman" w:eastAsia="宋体" w:hAnsi="Times New Roman"/>
          <w:color w:val="auto"/>
        </w:rPr>
        <w:t>-</w:t>
      </w:r>
      <w:r w:rsidR="001262A4">
        <w:rPr>
          <w:rFonts w:ascii="Times New Roman" w:eastAsia="宋体" w:hAnsi="Times New Roman" w:hint="eastAsia"/>
          <w:color w:val="auto"/>
        </w:rPr>
        <w:t>ertn</w:t>
      </w:r>
      <w:proofErr w:type="spellEnd"/>
      <w:r w:rsidR="001262A4">
        <w:rPr>
          <w:rFonts w:ascii="Times New Roman" w:eastAsia="宋体" w:hAnsi="Times New Roman" w:hint="eastAsia"/>
          <w:color w:val="auto"/>
        </w:rPr>
        <w:t>操作中</w:t>
      </w:r>
      <w:proofErr w:type="spellStart"/>
      <w:r w:rsidR="00FE4129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FE4129">
        <w:rPr>
          <w:rFonts w:ascii="Times New Roman" w:eastAsia="宋体" w:hAnsi="Times New Roman" w:hint="eastAsia"/>
          <w:color w:val="auto"/>
        </w:rPr>
        <w:t>与</w:t>
      </w:r>
      <w:proofErr w:type="spellStart"/>
      <w:r w:rsidR="00FE4129">
        <w:rPr>
          <w:rFonts w:ascii="Times New Roman" w:eastAsia="宋体" w:hAnsi="Times New Roman" w:hint="eastAsia"/>
          <w:color w:val="auto"/>
        </w:rPr>
        <w:t>st</w:t>
      </w:r>
      <w:proofErr w:type="spellEnd"/>
      <w:r w:rsidR="00FE4129">
        <w:rPr>
          <w:rFonts w:ascii="Times New Roman" w:eastAsia="宋体" w:hAnsi="Times New Roman" w:hint="eastAsia"/>
          <w:color w:val="auto"/>
        </w:rPr>
        <w:t>指令冲突出错</w:t>
      </w:r>
    </w:p>
    <w:p w14:paraId="2CD3C03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5280C0DC" w14:textId="16D1EA54" w:rsidR="001262A4" w:rsidRDefault="00D91A8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L</w:t>
      </w:r>
      <w:r w:rsidR="00C746F6">
        <w:rPr>
          <w:rFonts w:ascii="Times New Roman" w:eastAsia="宋体" w:hAnsi="Times New Roman" w:hint="eastAsia"/>
          <w:color w:val="auto"/>
        </w:rPr>
        <w:t>d</w:t>
      </w:r>
      <w:proofErr w:type="spellEnd"/>
      <w:r>
        <w:rPr>
          <w:rFonts w:ascii="Times New Roman" w:eastAsia="宋体" w:hAnsi="Times New Roman" w:hint="eastAsia"/>
          <w:color w:val="auto"/>
        </w:rPr>
        <w:t>结果</w:t>
      </w:r>
      <w:r w:rsidR="001262A4">
        <w:rPr>
          <w:rFonts w:ascii="Times New Roman" w:eastAsia="宋体" w:hAnsi="Times New Roman" w:hint="eastAsia"/>
          <w:color w:val="auto"/>
        </w:rPr>
        <w:t>出错：</w:t>
      </w:r>
    </w:p>
    <w:p w14:paraId="3073A671" w14:textId="775105D8" w:rsidR="001262A4" w:rsidRDefault="00CC4D2C" w:rsidP="001262A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823813">
        <w:rPr>
          <w:noProof/>
        </w:rPr>
        <w:lastRenderedPageBreak/>
        <w:drawing>
          <wp:inline distT="0" distB="0" distL="0" distR="0" wp14:anchorId="75D620FD" wp14:editId="32BC8C70">
            <wp:extent cx="4725059" cy="88594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3D1" w14:textId="7369F9D3" w:rsidR="001262A4" w:rsidRPr="00B464C8" w:rsidRDefault="001262A4" w:rsidP="001262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CC4D2C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6961FCE" w14:textId="77777777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9BF5BE" w14:textId="67ADA5A4" w:rsidR="001262A4" w:rsidRDefault="00AE0F6A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ld</w:t>
      </w:r>
      <w:proofErr w:type="spellEnd"/>
      <w:r>
        <w:rPr>
          <w:rFonts w:ascii="Times New Roman" w:eastAsia="宋体" w:hAnsi="Times New Roman" w:hint="eastAsia"/>
          <w:color w:val="auto"/>
        </w:rPr>
        <w:t>指令出错，目前唯一的可能就是之前的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出了问题，找到写入</w:t>
      </w:r>
      <w:proofErr w:type="gramStart"/>
      <w:r>
        <w:rPr>
          <w:rFonts w:ascii="Times New Roman" w:eastAsia="宋体" w:hAnsi="Times New Roman" w:hint="eastAsia"/>
          <w:color w:val="auto"/>
        </w:rPr>
        <w:t>对应值</w:t>
      </w:r>
      <w:proofErr w:type="gramEnd"/>
      <w:r>
        <w:rPr>
          <w:rFonts w:ascii="Times New Roman" w:eastAsia="宋体" w:hAnsi="Times New Roman" w:hint="eastAsia"/>
          <w:color w:val="auto"/>
        </w:rPr>
        <w:t>的</w:t>
      </w:r>
      <w:proofErr w:type="spellStart"/>
      <w:r>
        <w:rPr>
          <w:rFonts w:ascii="Times New Roman" w:eastAsia="宋体" w:hAnsi="Times New Roman" w:hint="eastAsia"/>
          <w:color w:val="auto"/>
        </w:rPr>
        <w:t>st</w:t>
      </w:r>
      <w:r>
        <w:rPr>
          <w:rFonts w:ascii="Times New Roman" w:eastAsia="宋体" w:hAnsi="Times New Roman"/>
          <w:color w:val="auto"/>
        </w:rPr>
        <w:t>.w</w:t>
      </w:r>
      <w:proofErr w:type="spellEnd"/>
      <w:r>
        <w:rPr>
          <w:rFonts w:ascii="Times New Roman" w:eastAsia="宋体" w:hAnsi="Times New Roman" w:hint="eastAsia"/>
          <w:color w:val="auto"/>
        </w:rPr>
        <w:t>指令：</w:t>
      </w:r>
    </w:p>
    <w:p w14:paraId="0BB87580" w14:textId="4BD27503" w:rsidR="00AE0F6A" w:rsidRDefault="00AE0F6A" w:rsidP="00AE0F6A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0B6830">
        <w:rPr>
          <w:noProof/>
        </w:rPr>
        <w:drawing>
          <wp:inline distT="0" distB="0" distL="0" distR="0" wp14:anchorId="0206B788" wp14:editId="56BB9C8B">
            <wp:extent cx="5249008" cy="2333951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7C8" w14:textId="2DA23FE9" w:rsidR="00AE0F6A" w:rsidRDefault="00AE0F6A" w:rsidP="00AE0F6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70815CD0" w14:textId="7EE743FA" w:rsidR="00810FC0" w:rsidRDefault="00810FC0" w:rsidP="00810FC0">
      <w:pPr>
        <w:spacing w:afterLines="50" w:after="156"/>
        <w:ind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这不是这个阶段会出现的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bug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，所以只能是和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syscall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之间的问题。查指令发现：</w:t>
      </w:r>
    </w:p>
    <w:p w14:paraId="0927C449" w14:textId="127A01D0" w:rsidR="00810FC0" w:rsidRDefault="00810FC0" w:rsidP="00810FC0">
      <w:pPr>
        <w:spacing w:afterLines="50" w:after="156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433772">
        <w:rPr>
          <w:noProof/>
        </w:rPr>
        <w:drawing>
          <wp:inline distT="0" distB="0" distL="0" distR="0" wp14:anchorId="6DA447D6" wp14:editId="5264D8EF">
            <wp:extent cx="5274310" cy="859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DD5" w14:textId="551C0539" w:rsidR="00810FC0" w:rsidRPr="00B767CD" w:rsidRDefault="00810FC0" w:rsidP="00B767CD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3B2F3CB6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1E38DEEC" w14:textId="2F01505F" w:rsidR="001262A4" w:rsidRDefault="001262A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增加了访存信号结果计算模块，而没有相应地修改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的各个控制信号。</w:t>
      </w:r>
    </w:p>
    <w:p w14:paraId="60751F3B" w14:textId="655D4CD6" w:rsidR="00B767CD" w:rsidRPr="005A40C3" w:rsidRDefault="00B767CD" w:rsidP="001262A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proofErr w:type="spellEnd"/>
      <w:r>
        <w:rPr>
          <w:rFonts w:ascii="Times New Roman" w:eastAsia="宋体" w:hAnsi="Times New Roman" w:hint="eastAsia"/>
          <w:color w:val="auto"/>
        </w:rPr>
        <w:t>生效时会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之前阶段的信号，但是</w:t>
      </w:r>
      <w:proofErr w:type="spellStart"/>
      <w:r>
        <w:rPr>
          <w:rFonts w:ascii="Times New Roman" w:eastAsia="宋体" w:hAnsi="Times New Roman" w:hint="eastAsia"/>
          <w:color w:val="auto"/>
        </w:rPr>
        <w:t>st</w:t>
      </w:r>
      <w:proofErr w:type="spellEnd"/>
      <w:r>
        <w:rPr>
          <w:rFonts w:ascii="Times New Roman" w:eastAsia="宋体" w:hAnsi="Times New Roman" w:hint="eastAsia"/>
          <w:color w:val="auto"/>
        </w:rPr>
        <w:t>指令会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阶段完成操作，这就需要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ms</w:t>
      </w:r>
      <w:proofErr w:type="spellEnd"/>
      <w:r>
        <w:rPr>
          <w:rFonts w:ascii="Times New Roman" w:eastAsia="宋体" w:hAnsi="Times New Roman" w:hint="eastAsia"/>
          <w:color w:val="auto"/>
        </w:rPr>
        <w:t>之间加一条信号流，从而取消这种相关。</w:t>
      </w:r>
    </w:p>
    <w:p w14:paraId="06CCBE2F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07DB9239" w14:textId="7CCAAE0B" w:rsidR="001262A4" w:rsidRDefault="008B0AAC" w:rsidP="001262A4">
      <w:pPr>
        <w:spacing w:line="360" w:lineRule="auto"/>
        <w:rPr>
          <w:rFonts w:ascii="Times New Roman" w:eastAsia="宋体" w:hAnsi="Times New Roman"/>
          <w:color w:val="auto"/>
        </w:rPr>
      </w:pPr>
      <w:r w:rsidRPr="008B0AAC">
        <w:rPr>
          <w:rFonts w:ascii="Times New Roman" w:eastAsia="宋体" w:hAnsi="Times New Roman"/>
          <w:color w:val="auto"/>
        </w:rPr>
        <w:drawing>
          <wp:inline distT="0" distB="0" distL="0" distR="0" wp14:anchorId="19A14F1F" wp14:editId="26672DC2">
            <wp:extent cx="6645910" cy="2209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516" w14:textId="77777777" w:rsidR="008B0AAC" w:rsidRPr="00B767CD" w:rsidRDefault="008B0AAC" w:rsidP="008B0AAC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0683E3D8" w14:textId="3C9532DC" w:rsidR="008B0AAC" w:rsidRPr="008B0AAC" w:rsidRDefault="00D62ABD" w:rsidP="00D62ABD">
      <w:pPr>
        <w:spacing w:line="360" w:lineRule="auto"/>
        <w:ind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这样就可以避免这种情况。</w:t>
      </w:r>
    </w:p>
    <w:p w14:paraId="2896ADA5" w14:textId="379061FE" w:rsid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20260DA7" w14:textId="441BDFE5" w:rsidR="001262A4" w:rsidRDefault="001262A4" w:rsidP="001262A4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4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4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090A24">
        <w:rPr>
          <w:rFonts w:ascii="Times New Roman" w:eastAsia="宋体" w:hAnsi="Times New Roman" w:hint="eastAsia"/>
          <w:color w:val="auto"/>
        </w:rPr>
        <w:t>？？</w:t>
      </w:r>
    </w:p>
    <w:p w14:paraId="6EE67E4E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98EF169" w14:textId="54C3ABEE" w:rsidR="001262A4" w:rsidRPr="00B464C8" w:rsidRDefault="00090A24" w:rsidP="001262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BCFF6C7" w14:textId="77777777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D0053E" w14:textId="56FBCD23" w:rsidR="001262A4" w:rsidRPr="005A40C3" w:rsidRDefault="00090A2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0865F2E5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A23E6B9" w14:textId="148FBCD3" w:rsidR="001262A4" w:rsidRPr="005A40C3" w:rsidRDefault="00090A2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5E57358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2AC57B9" w14:textId="75CF4BFF" w:rsidR="001262A4" w:rsidRPr="00DF3E0E" w:rsidRDefault="00090A2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390C18F4" w14:textId="77777777" w:rsidR="001262A4" w:rsidRPr="001262A4" w:rsidRDefault="001262A4" w:rsidP="001262A4">
      <w:pPr>
        <w:spacing w:line="360" w:lineRule="auto"/>
        <w:rPr>
          <w:rFonts w:ascii="Times New Roman" w:eastAsia="宋体" w:hAnsi="Times New Roman" w:hint="eastAsia"/>
          <w:color w:val="auto"/>
        </w:rPr>
      </w:pPr>
    </w:p>
    <w:p w14:paraId="4E45D833" w14:textId="77777777" w:rsidR="001262A4" w:rsidRPr="00DF3E0E" w:rsidRDefault="001262A4" w:rsidP="001262A4">
      <w:pPr>
        <w:spacing w:line="360" w:lineRule="auto"/>
        <w:rPr>
          <w:rFonts w:ascii="Times New Roman" w:eastAsia="宋体" w:hAnsi="Times New Roman" w:hint="eastAsia"/>
          <w:color w:val="auto"/>
        </w:rPr>
      </w:pP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00E06E7B" w:rsidR="00BE5ED5" w:rsidRDefault="009F1A5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55921">
        <w:rPr>
          <w:rFonts w:ascii="Times New Roman" w:eastAsia="宋体" w:hAnsi="Times New Roman" w:hint="eastAsia"/>
          <w:color w:val="auto"/>
        </w:rPr>
        <w:t>小组合作要搞好分工，另外还要理解好小组使用的代码。</w:t>
      </w:r>
    </w:p>
    <w:p w14:paraId="3CFB0BDF" w14:textId="7E714B94" w:rsidR="00C060BD" w:rsidRPr="00F55921" w:rsidRDefault="00C060BD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r>
        <w:rPr>
          <w:rFonts w:ascii="Times New Roman" w:eastAsia="宋体" w:hAnsi="Times New Roman"/>
          <w:color w:val="auto"/>
        </w:rPr>
        <w:t>-ertn</w:t>
      </w:r>
      <w:proofErr w:type="spellEnd"/>
      <w:r>
        <w:rPr>
          <w:rFonts w:ascii="Times New Roman" w:eastAsia="宋体" w:hAnsi="Times New Roman" w:hint="eastAsia"/>
          <w:color w:val="auto"/>
        </w:rPr>
        <w:t>系列指令流中，很容易出现由指令顺序造成的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，属于开始写时只考虑功能，未考虑实际中所有出问题的可能性，这一部分应该由小组成员详细讨论决定。</w:t>
      </w:r>
    </w:p>
    <w:sectPr w:rsidR="00C060BD" w:rsidRPr="00F55921" w:rsidSect="00570440">
      <w:headerReference w:type="even" r:id="rId19"/>
      <w:footerReference w:type="default" r:id="rId20"/>
      <w:headerReference w:type="first" r:id="rId2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6BA5" w14:textId="77777777" w:rsidR="004B4803" w:rsidRDefault="004B4803">
      <w:r>
        <w:separator/>
      </w:r>
    </w:p>
  </w:endnote>
  <w:endnote w:type="continuationSeparator" w:id="0">
    <w:p w14:paraId="76279AEC" w14:textId="77777777" w:rsidR="004B4803" w:rsidRDefault="004B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FA91" w14:textId="77777777" w:rsidR="004B4803" w:rsidRDefault="004B4803">
      <w:r>
        <w:separator/>
      </w:r>
    </w:p>
  </w:footnote>
  <w:footnote w:type="continuationSeparator" w:id="0">
    <w:p w14:paraId="1B115F26" w14:textId="77777777" w:rsidR="004B4803" w:rsidRDefault="004B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20678"/>
    <w:rsid w:val="00032191"/>
    <w:rsid w:val="0003219B"/>
    <w:rsid w:val="000574F2"/>
    <w:rsid w:val="00067E43"/>
    <w:rsid w:val="00086D06"/>
    <w:rsid w:val="00090A24"/>
    <w:rsid w:val="00093692"/>
    <w:rsid w:val="00095EC1"/>
    <w:rsid w:val="00096B09"/>
    <w:rsid w:val="000C69CB"/>
    <w:rsid w:val="000E16D4"/>
    <w:rsid w:val="000E5147"/>
    <w:rsid w:val="000F69F5"/>
    <w:rsid w:val="000F6F06"/>
    <w:rsid w:val="001000F5"/>
    <w:rsid w:val="0010070F"/>
    <w:rsid w:val="001009E7"/>
    <w:rsid w:val="00102D33"/>
    <w:rsid w:val="00105B56"/>
    <w:rsid w:val="00112BD7"/>
    <w:rsid w:val="001262A4"/>
    <w:rsid w:val="00133F2F"/>
    <w:rsid w:val="00134A1E"/>
    <w:rsid w:val="00140E73"/>
    <w:rsid w:val="00154B2E"/>
    <w:rsid w:val="00157591"/>
    <w:rsid w:val="00163B31"/>
    <w:rsid w:val="001741F5"/>
    <w:rsid w:val="00180A30"/>
    <w:rsid w:val="00197701"/>
    <w:rsid w:val="001B0C6C"/>
    <w:rsid w:val="001B3337"/>
    <w:rsid w:val="001B3B1C"/>
    <w:rsid w:val="001B5279"/>
    <w:rsid w:val="001C38E8"/>
    <w:rsid w:val="001C610C"/>
    <w:rsid w:val="001C63DC"/>
    <w:rsid w:val="001D32AB"/>
    <w:rsid w:val="001F668C"/>
    <w:rsid w:val="00206CF9"/>
    <w:rsid w:val="002316F5"/>
    <w:rsid w:val="00247111"/>
    <w:rsid w:val="0026391A"/>
    <w:rsid w:val="00275149"/>
    <w:rsid w:val="00285D0F"/>
    <w:rsid w:val="002D61FF"/>
    <w:rsid w:val="002E00BC"/>
    <w:rsid w:val="002F30A5"/>
    <w:rsid w:val="0030107F"/>
    <w:rsid w:val="0030181B"/>
    <w:rsid w:val="0030230E"/>
    <w:rsid w:val="003029C5"/>
    <w:rsid w:val="003038C0"/>
    <w:rsid w:val="003175CA"/>
    <w:rsid w:val="00317623"/>
    <w:rsid w:val="00327294"/>
    <w:rsid w:val="0033266D"/>
    <w:rsid w:val="00335FA7"/>
    <w:rsid w:val="0033709E"/>
    <w:rsid w:val="003408B7"/>
    <w:rsid w:val="00355839"/>
    <w:rsid w:val="00366872"/>
    <w:rsid w:val="00376078"/>
    <w:rsid w:val="00385C9A"/>
    <w:rsid w:val="00395269"/>
    <w:rsid w:val="003B08B3"/>
    <w:rsid w:val="003C72F5"/>
    <w:rsid w:val="003F3777"/>
    <w:rsid w:val="0040799D"/>
    <w:rsid w:val="00410B06"/>
    <w:rsid w:val="00425ADA"/>
    <w:rsid w:val="004265EA"/>
    <w:rsid w:val="004401CC"/>
    <w:rsid w:val="00445DDE"/>
    <w:rsid w:val="00480841"/>
    <w:rsid w:val="004949E8"/>
    <w:rsid w:val="0049688B"/>
    <w:rsid w:val="004B4803"/>
    <w:rsid w:val="004D0DE7"/>
    <w:rsid w:val="004D3B6D"/>
    <w:rsid w:val="004D655A"/>
    <w:rsid w:val="005237A1"/>
    <w:rsid w:val="005248B5"/>
    <w:rsid w:val="005364F6"/>
    <w:rsid w:val="00537668"/>
    <w:rsid w:val="005532C3"/>
    <w:rsid w:val="005579C6"/>
    <w:rsid w:val="00562BF0"/>
    <w:rsid w:val="00570440"/>
    <w:rsid w:val="00574F18"/>
    <w:rsid w:val="005764DA"/>
    <w:rsid w:val="00583D85"/>
    <w:rsid w:val="00583E7B"/>
    <w:rsid w:val="005A15D1"/>
    <w:rsid w:val="005A18BF"/>
    <w:rsid w:val="005A40C3"/>
    <w:rsid w:val="005A67ED"/>
    <w:rsid w:val="005A7A84"/>
    <w:rsid w:val="005B48A9"/>
    <w:rsid w:val="005C48DB"/>
    <w:rsid w:val="005C6ED5"/>
    <w:rsid w:val="005E7A15"/>
    <w:rsid w:val="0060797B"/>
    <w:rsid w:val="00611A13"/>
    <w:rsid w:val="00624B55"/>
    <w:rsid w:val="00631319"/>
    <w:rsid w:val="0064724E"/>
    <w:rsid w:val="00650B61"/>
    <w:rsid w:val="00665E1C"/>
    <w:rsid w:val="006706B5"/>
    <w:rsid w:val="00674E0A"/>
    <w:rsid w:val="006767E5"/>
    <w:rsid w:val="006819BC"/>
    <w:rsid w:val="00681AE7"/>
    <w:rsid w:val="00696E76"/>
    <w:rsid w:val="0069754A"/>
    <w:rsid w:val="006A0ABF"/>
    <w:rsid w:val="006A7D39"/>
    <w:rsid w:val="006B58C3"/>
    <w:rsid w:val="006C76FE"/>
    <w:rsid w:val="006E02E5"/>
    <w:rsid w:val="006E283A"/>
    <w:rsid w:val="006F0F38"/>
    <w:rsid w:val="006F5842"/>
    <w:rsid w:val="007025AB"/>
    <w:rsid w:val="007033E0"/>
    <w:rsid w:val="007077C2"/>
    <w:rsid w:val="00711E7F"/>
    <w:rsid w:val="00725AEA"/>
    <w:rsid w:val="00725D3C"/>
    <w:rsid w:val="007416A9"/>
    <w:rsid w:val="007755F2"/>
    <w:rsid w:val="0078705B"/>
    <w:rsid w:val="007B64C2"/>
    <w:rsid w:val="007D0C73"/>
    <w:rsid w:val="007E414E"/>
    <w:rsid w:val="007F1F29"/>
    <w:rsid w:val="007F426F"/>
    <w:rsid w:val="00810FC0"/>
    <w:rsid w:val="00822258"/>
    <w:rsid w:val="00823E26"/>
    <w:rsid w:val="00827147"/>
    <w:rsid w:val="00827B92"/>
    <w:rsid w:val="0083368A"/>
    <w:rsid w:val="008535CB"/>
    <w:rsid w:val="008537A1"/>
    <w:rsid w:val="00853E14"/>
    <w:rsid w:val="0085432D"/>
    <w:rsid w:val="00861BCF"/>
    <w:rsid w:val="00865B98"/>
    <w:rsid w:val="00876D09"/>
    <w:rsid w:val="00892365"/>
    <w:rsid w:val="00894A14"/>
    <w:rsid w:val="00896B6A"/>
    <w:rsid w:val="008A00E9"/>
    <w:rsid w:val="008A7FF9"/>
    <w:rsid w:val="008B0AAC"/>
    <w:rsid w:val="008D19B8"/>
    <w:rsid w:val="008D46B5"/>
    <w:rsid w:val="008E5FB1"/>
    <w:rsid w:val="008F5581"/>
    <w:rsid w:val="0092008C"/>
    <w:rsid w:val="0092419C"/>
    <w:rsid w:val="00940434"/>
    <w:rsid w:val="0094074E"/>
    <w:rsid w:val="009445C4"/>
    <w:rsid w:val="00945770"/>
    <w:rsid w:val="00960624"/>
    <w:rsid w:val="00967498"/>
    <w:rsid w:val="00972C76"/>
    <w:rsid w:val="009765A7"/>
    <w:rsid w:val="009806A6"/>
    <w:rsid w:val="00990B34"/>
    <w:rsid w:val="00996EAB"/>
    <w:rsid w:val="009B54DC"/>
    <w:rsid w:val="009B57F7"/>
    <w:rsid w:val="009C4E36"/>
    <w:rsid w:val="009C5D75"/>
    <w:rsid w:val="009D5C95"/>
    <w:rsid w:val="009D6107"/>
    <w:rsid w:val="009F10AB"/>
    <w:rsid w:val="009F1A5E"/>
    <w:rsid w:val="00A01FCD"/>
    <w:rsid w:val="00A249E9"/>
    <w:rsid w:val="00A34AC0"/>
    <w:rsid w:val="00A35D3D"/>
    <w:rsid w:val="00A47789"/>
    <w:rsid w:val="00A54322"/>
    <w:rsid w:val="00A548C1"/>
    <w:rsid w:val="00A95681"/>
    <w:rsid w:val="00AA1114"/>
    <w:rsid w:val="00AC0042"/>
    <w:rsid w:val="00AC7DEB"/>
    <w:rsid w:val="00AD3A2E"/>
    <w:rsid w:val="00AE0F6A"/>
    <w:rsid w:val="00AF16A5"/>
    <w:rsid w:val="00AF70DA"/>
    <w:rsid w:val="00B074FC"/>
    <w:rsid w:val="00B14B43"/>
    <w:rsid w:val="00B27F20"/>
    <w:rsid w:val="00B41476"/>
    <w:rsid w:val="00B464C8"/>
    <w:rsid w:val="00B46F28"/>
    <w:rsid w:val="00B67A4F"/>
    <w:rsid w:val="00B70917"/>
    <w:rsid w:val="00B767CD"/>
    <w:rsid w:val="00B85A75"/>
    <w:rsid w:val="00B86653"/>
    <w:rsid w:val="00B879BB"/>
    <w:rsid w:val="00B92282"/>
    <w:rsid w:val="00BA2DC1"/>
    <w:rsid w:val="00BB4DBA"/>
    <w:rsid w:val="00BC51DE"/>
    <w:rsid w:val="00BD4592"/>
    <w:rsid w:val="00BE10BC"/>
    <w:rsid w:val="00BE5ED5"/>
    <w:rsid w:val="00BE64A0"/>
    <w:rsid w:val="00BF58A1"/>
    <w:rsid w:val="00BF7F1B"/>
    <w:rsid w:val="00C060BD"/>
    <w:rsid w:val="00C17F41"/>
    <w:rsid w:val="00C20DFF"/>
    <w:rsid w:val="00C53A62"/>
    <w:rsid w:val="00C56D1A"/>
    <w:rsid w:val="00C611DD"/>
    <w:rsid w:val="00C7260C"/>
    <w:rsid w:val="00C746F6"/>
    <w:rsid w:val="00C81285"/>
    <w:rsid w:val="00C82EAD"/>
    <w:rsid w:val="00C85D7A"/>
    <w:rsid w:val="00C8651C"/>
    <w:rsid w:val="00CA03A4"/>
    <w:rsid w:val="00CC4D2C"/>
    <w:rsid w:val="00CE2568"/>
    <w:rsid w:val="00D04201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62ABD"/>
    <w:rsid w:val="00D71660"/>
    <w:rsid w:val="00D7225D"/>
    <w:rsid w:val="00D91A8D"/>
    <w:rsid w:val="00DA1F18"/>
    <w:rsid w:val="00DA29A2"/>
    <w:rsid w:val="00DA32ED"/>
    <w:rsid w:val="00DA3974"/>
    <w:rsid w:val="00DA6E3B"/>
    <w:rsid w:val="00DC44C5"/>
    <w:rsid w:val="00DE2F37"/>
    <w:rsid w:val="00DF3E0E"/>
    <w:rsid w:val="00DF3E3F"/>
    <w:rsid w:val="00E47AC4"/>
    <w:rsid w:val="00E47DF3"/>
    <w:rsid w:val="00E574C1"/>
    <w:rsid w:val="00E73394"/>
    <w:rsid w:val="00E97254"/>
    <w:rsid w:val="00EA3422"/>
    <w:rsid w:val="00EC0840"/>
    <w:rsid w:val="00ED2994"/>
    <w:rsid w:val="00EF5867"/>
    <w:rsid w:val="00EF7561"/>
    <w:rsid w:val="00F00536"/>
    <w:rsid w:val="00F01DB5"/>
    <w:rsid w:val="00F05F28"/>
    <w:rsid w:val="00F1195D"/>
    <w:rsid w:val="00F141A2"/>
    <w:rsid w:val="00F22715"/>
    <w:rsid w:val="00F32941"/>
    <w:rsid w:val="00F350D3"/>
    <w:rsid w:val="00F44488"/>
    <w:rsid w:val="00F55921"/>
    <w:rsid w:val="00F57336"/>
    <w:rsid w:val="00F60FCF"/>
    <w:rsid w:val="00F647A8"/>
    <w:rsid w:val="00F74A37"/>
    <w:rsid w:val="00F750AF"/>
    <w:rsid w:val="00F91454"/>
    <w:rsid w:val="00F96B16"/>
    <w:rsid w:val="00FA656D"/>
    <w:rsid w:val="00FA727F"/>
    <w:rsid w:val="00FC239D"/>
    <w:rsid w:val="00FC53AC"/>
    <w:rsid w:val="00FC76CD"/>
    <w:rsid w:val="00FD5544"/>
    <w:rsid w:val="00FD725B"/>
    <w:rsid w:val="00FE155F"/>
    <w:rsid w:val="00FE412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AC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6</Pages>
  <Words>382</Words>
  <Characters>2179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李 子恒</cp:lastModifiedBy>
  <cp:revision>581</cp:revision>
  <cp:lastPrinted>2016-11-04T08:15:00Z</cp:lastPrinted>
  <dcterms:created xsi:type="dcterms:W3CDTF">2016-11-11T06:00:00Z</dcterms:created>
  <dcterms:modified xsi:type="dcterms:W3CDTF">2022-10-14T11:1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